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2" w:rsidRDefault="00EA08F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EA08F7" w:rsidRDefault="00451D6A" w:rsidP="00451D6A">
      <w:pPr>
        <w:jc w:val="center"/>
      </w:pPr>
      <w:r>
        <w:rPr>
          <w:rFonts w:hint="eastAsia"/>
        </w:rPr>
        <w:t xml:space="preserve">　　　　</w:t>
      </w:r>
      <w:r w:rsidR="00056775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</w:t>
      </w:r>
      <w:r w:rsidR="00EA08F7">
        <w:rPr>
          <w:rFonts w:hint="eastAsia"/>
        </w:rPr>
        <w:t>年</w:t>
      </w:r>
      <w:r w:rsidR="00056775">
        <w:rPr>
          <w:rFonts w:hint="eastAsia"/>
        </w:rPr>
        <w:t xml:space="preserve">　　</w:t>
      </w:r>
      <w:r w:rsidR="00EA08F7">
        <w:rPr>
          <w:rFonts w:hint="eastAsia"/>
        </w:rPr>
        <w:t>月</w:t>
      </w:r>
      <w:r w:rsidR="00056775">
        <w:rPr>
          <w:rFonts w:hint="eastAsia"/>
        </w:rPr>
        <w:t xml:space="preserve">　　</w:t>
      </w:r>
      <w:r w:rsidR="00EA08F7">
        <w:rPr>
          <w:rFonts w:hint="eastAsia"/>
        </w:rPr>
        <w:t>日</w:t>
      </w:r>
    </w:p>
    <w:p w:rsidR="00EA08F7" w:rsidRDefault="00EA08F7" w:rsidP="00451D6A">
      <w:pPr>
        <w:jc w:val="left"/>
      </w:pPr>
      <w:r>
        <w:rPr>
          <w:rFonts w:hint="eastAsia"/>
        </w:rPr>
        <w:t>三島村長　大山辰夫　殿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住所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>)</w:t>
      </w:r>
    </w:p>
    <w:p w:rsidR="00451D6A" w:rsidRDefault="00451D6A" w:rsidP="00451D6A">
      <w:pPr>
        <w:ind w:right="840"/>
        <w:jc w:val="center"/>
      </w:pPr>
      <w:r>
        <w:rPr>
          <w:rFonts w:hint="eastAsia"/>
        </w:rPr>
        <w:t xml:space="preserve">　　　　　　　　　　　　　　　　　　</w:t>
      </w:r>
      <w:r w:rsidR="00EA08F7">
        <w:rPr>
          <w:rFonts w:hint="eastAsia"/>
        </w:rPr>
        <w:t>電話番号</w:t>
      </w:r>
      <w:r>
        <w:rPr>
          <w:rFonts w:hint="eastAsia"/>
        </w:rPr>
        <w:t xml:space="preserve">　（　　　　）　　　－</w:t>
      </w:r>
    </w:p>
    <w:p w:rsidR="00EA08F7" w:rsidRDefault="00451D6A" w:rsidP="00451D6A">
      <w:pPr>
        <w:ind w:right="840"/>
        <w:jc w:val="center"/>
      </w:pPr>
      <w:r>
        <w:rPr>
          <w:rFonts w:hint="eastAsia"/>
        </w:rPr>
        <w:t xml:space="preserve">　　　　　　　</w:t>
      </w:r>
      <w:r w:rsidR="00EA08F7">
        <w:rPr>
          <w:rFonts w:hint="eastAsia"/>
        </w:rPr>
        <w:t>Ｅメール</w:t>
      </w:r>
    </w:p>
    <w:p w:rsidR="00EA08F7" w:rsidRDefault="00EA08F7"/>
    <w:p w:rsidR="00EA08F7" w:rsidRDefault="00EA08F7" w:rsidP="00451D6A">
      <w:pPr>
        <w:jc w:val="center"/>
      </w:pPr>
      <w:r>
        <w:rPr>
          <w:rFonts w:hint="eastAsia"/>
        </w:rPr>
        <w:t>三島村ジオパーク学術研究等奨励補助金交付申請書</w:t>
      </w:r>
    </w:p>
    <w:p w:rsidR="00EA08F7" w:rsidRDefault="00EA08F7"/>
    <w:p w:rsidR="00EA08F7" w:rsidRDefault="00EA08F7" w:rsidP="00451D6A">
      <w:pPr>
        <w:ind w:firstLine="210"/>
      </w:pPr>
      <w:r>
        <w:rPr>
          <w:rFonts w:hint="eastAsia"/>
        </w:rPr>
        <w:t>令和</w:t>
      </w:r>
      <w:r w:rsidR="006628A3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年度三島村ジオパーク学術研究等奨励補助金の交付を受けたいので、下記のとおり関係書類を添えて申請します。</w:t>
      </w:r>
    </w:p>
    <w:p w:rsidR="00EA08F7" w:rsidRDefault="00EA08F7"/>
    <w:p w:rsidR="00EA08F7" w:rsidRDefault="00EA08F7" w:rsidP="00EA08F7">
      <w:pPr>
        <w:pStyle w:val="a7"/>
      </w:pPr>
      <w:r>
        <w:rPr>
          <w:rFonts w:hint="eastAsia"/>
        </w:rPr>
        <w:t>記</w:t>
      </w:r>
    </w:p>
    <w:p w:rsidR="00EA08F7" w:rsidRDefault="00EA08F7" w:rsidP="00EA08F7"/>
    <w:p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名称</w:t>
      </w:r>
    </w:p>
    <w:p w:rsidR="00451D6A" w:rsidRDefault="00451D6A" w:rsidP="00451D6A">
      <w:pPr>
        <w:pStyle w:val="ab"/>
        <w:ind w:left="420"/>
      </w:pPr>
    </w:p>
    <w:p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目的及び内容</w:t>
      </w:r>
    </w:p>
    <w:p w:rsidR="00451D6A" w:rsidRDefault="00451D6A" w:rsidP="00451D6A"/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補助金交付申請額</w:t>
      </w:r>
    </w:p>
    <w:p w:rsidR="00451D6A" w:rsidRDefault="00451D6A" w:rsidP="00451D6A">
      <w:pPr>
        <w:pStyle w:val="ab"/>
        <w:ind w:left="420"/>
      </w:pPr>
    </w:p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事業実施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期間</w:t>
      </w:r>
    </w:p>
    <w:p w:rsidR="00EA08F7" w:rsidRDefault="00EA08F7" w:rsidP="00EA08F7">
      <w:pPr>
        <w:pStyle w:val="ab"/>
        <w:ind w:left="420"/>
      </w:pPr>
      <w:r>
        <w:rPr>
          <w:rFonts w:hint="eastAsia"/>
        </w:rPr>
        <w:t>事業の着手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:rsidR="00EA08F7" w:rsidRDefault="00EA08F7" w:rsidP="00EA08F7">
      <w:pPr>
        <w:pStyle w:val="ab"/>
        <w:ind w:left="420"/>
      </w:pPr>
      <w:r>
        <w:rPr>
          <w:rFonts w:hint="eastAsia"/>
        </w:rPr>
        <w:t>事業の完了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:rsidR="00EA08F7" w:rsidRDefault="00EA08F7" w:rsidP="00EA08F7"/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添付書類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実施計画書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収支予算書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研究員</w:t>
      </w:r>
      <w:r w:rsidR="00EA08F7">
        <w:rPr>
          <w:rFonts w:hint="eastAsia"/>
        </w:rPr>
        <w:t>等略歴</w:t>
      </w:r>
    </w:p>
    <w:p w:rsidR="00EA08F7" w:rsidRDefault="00F94798" w:rsidP="00EA08F7">
      <w:pPr>
        <w:pStyle w:val="ab"/>
        <w:numPr>
          <w:ilvl w:val="0"/>
          <w:numId w:val="2"/>
        </w:numPr>
      </w:pPr>
      <w:r>
        <w:rPr>
          <w:rFonts w:hint="eastAsia"/>
        </w:rPr>
        <w:t>その他村長が必要と認める書類</w:t>
      </w:r>
      <w:r w:rsidR="00A956E7">
        <w:rPr>
          <w:rFonts w:hint="eastAsia"/>
        </w:rPr>
        <w:t xml:space="preserve">　など</w:t>
      </w:r>
    </w:p>
    <w:p w:rsidR="00EA08F7" w:rsidRDefault="00EA08F7" w:rsidP="00EA08F7">
      <w:pPr>
        <w:pStyle w:val="a9"/>
      </w:pPr>
      <w:r>
        <w:rPr>
          <w:rFonts w:hint="eastAsia"/>
        </w:rPr>
        <w:t>以上</w:t>
      </w:r>
    </w:p>
    <w:p w:rsidR="00EA08F7" w:rsidRDefault="00EA08F7" w:rsidP="00EA08F7"/>
    <w:p w:rsidR="00A956E7" w:rsidRDefault="00A956E7" w:rsidP="00EA08F7"/>
    <w:p w:rsidR="00A956E7" w:rsidRDefault="00A956E7" w:rsidP="00EA08F7"/>
    <w:p w:rsidR="00A956E7" w:rsidRDefault="00A956E7" w:rsidP="00FF49D6">
      <w:pPr>
        <w:jc w:val="center"/>
      </w:pPr>
    </w:p>
    <w:p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実施計画書</w:t>
      </w:r>
    </w:p>
    <w:p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名称</w:t>
      </w:r>
    </w:p>
    <w:p w:rsidR="00FF49D6" w:rsidRDefault="00FF49D6" w:rsidP="00FF49D6">
      <w:pPr>
        <w:pStyle w:val="ab"/>
        <w:ind w:left="420"/>
      </w:pPr>
    </w:p>
    <w:p w:rsidR="00FF49D6" w:rsidRDefault="00FF49D6" w:rsidP="00FF49D6">
      <w:pPr>
        <w:pStyle w:val="ab"/>
        <w:ind w:left="420"/>
      </w:pPr>
    </w:p>
    <w:p w:rsidR="00FF49D6" w:rsidRDefault="00FF49D6" w:rsidP="00FF49D6">
      <w:pPr>
        <w:pStyle w:val="ab"/>
        <w:ind w:left="420"/>
      </w:pPr>
    </w:p>
    <w:p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</w:t>
      </w:r>
    </w:p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テーマ</w:t>
      </w:r>
    </w:p>
    <w:p w:rsidR="00FF49D6" w:rsidRDefault="00FF49D6" w:rsidP="00FF49D6"/>
    <w:p w:rsidR="00FF49D6" w:rsidRDefault="00FF49D6" w:rsidP="00FF49D6"/>
    <w:p w:rsidR="00FF49D6" w:rsidRDefault="00FF49D6" w:rsidP="00FF49D6"/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（※具体的に）</w:t>
      </w:r>
    </w:p>
    <w:p w:rsidR="00FF49D6" w:rsidRDefault="00FF49D6" w:rsidP="00FF49D6">
      <w:pPr>
        <w:pStyle w:val="ab"/>
      </w:pPr>
    </w:p>
    <w:p w:rsidR="00FF49D6" w:rsidRDefault="00FF49D6" w:rsidP="00FF49D6">
      <w:pPr>
        <w:pStyle w:val="ab"/>
      </w:pPr>
    </w:p>
    <w:p w:rsidR="00FF49D6" w:rsidRDefault="00FF49D6" w:rsidP="00FF49D6"/>
    <w:p w:rsidR="0053531A" w:rsidRDefault="0053531A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研究の方法（調査区域、地点、調査方法、日程など）</w:t>
      </w:r>
    </w:p>
    <w:p w:rsidR="00FF49D6" w:rsidRDefault="00FF49D6" w:rsidP="00FF49D6"/>
    <w:p w:rsidR="00FF49D6" w:rsidRDefault="00FF49D6" w:rsidP="00FF49D6"/>
    <w:p w:rsidR="00FF49D6" w:rsidRDefault="00FF49D6" w:rsidP="00FF49D6"/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完了予定年月日</w:t>
      </w:r>
    </w:p>
    <w:p w:rsidR="0053531A" w:rsidRDefault="0053531A" w:rsidP="0053531A">
      <w:pPr>
        <w:pStyle w:val="ab"/>
        <w:ind w:left="1140"/>
      </w:pPr>
      <w:r>
        <w:rPr>
          <w:rFonts w:hint="eastAsia"/>
        </w:rPr>
        <w:t xml:space="preserve">　　　年　　月　　日</w:t>
      </w:r>
    </w:p>
    <w:p w:rsidR="0053531A" w:rsidRDefault="0053531A" w:rsidP="0053531A">
      <w:pPr>
        <w:pStyle w:val="ab"/>
        <w:ind w:left="1140"/>
      </w:pPr>
    </w:p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B562C8" w:rsidRDefault="00B562C8" w:rsidP="00EA08F7"/>
    <w:p w:rsidR="00B562C8" w:rsidRDefault="00B562C8" w:rsidP="00EA08F7"/>
    <w:p w:rsidR="0053531A" w:rsidRDefault="0053531A" w:rsidP="00EA08F7"/>
    <w:p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収支予算書</w:t>
      </w:r>
    </w:p>
    <w:p w:rsidR="0053531A" w:rsidRDefault="0053531A" w:rsidP="00EA08F7">
      <w:r>
        <w:rPr>
          <w:rFonts w:hint="eastAsia"/>
        </w:rPr>
        <w:t>収入の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916"/>
      </w:tblGrid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金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916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補助金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自己負担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合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</w:tbl>
    <w:p w:rsidR="0053531A" w:rsidRDefault="0053531A" w:rsidP="00EA08F7"/>
    <w:p w:rsidR="0053531A" w:rsidRDefault="0053531A" w:rsidP="00EA08F7">
      <w:r>
        <w:rPr>
          <w:rFonts w:hint="eastAsia"/>
        </w:rPr>
        <w:t>支出の部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660"/>
        <w:gridCol w:w="2126"/>
        <w:gridCol w:w="3969"/>
      </w:tblGrid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53531A" w:rsidRDefault="00FF49D6" w:rsidP="00FF49D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969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１　補助対象経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１）交通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２）宿泊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３）借上料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FF49D6" w:rsidRDefault="00FF49D6" w:rsidP="00FF49D6">
            <w:r>
              <w:rPr>
                <w:rFonts w:hint="eastAsia"/>
              </w:rPr>
              <w:t>（４）</w:t>
            </w:r>
            <w:r w:rsidR="0053531A">
              <w:rPr>
                <w:rFonts w:hint="eastAsia"/>
              </w:rPr>
              <w:t>原材料・</w:t>
            </w:r>
            <w:r>
              <w:rPr>
                <w:rFonts w:hint="eastAsia"/>
              </w:rPr>
              <w:t>消耗品</w:t>
            </w:r>
          </w:p>
          <w:p w:rsidR="0053531A" w:rsidRDefault="0053531A" w:rsidP="00FF49D6">
            <w:pPr>
              <w:ind w:firstLine="630"/>
            </w:pPr>
            <w:r>
              <w:rPr>
                <w:rFonts w:hint="eastAsia"/>
              </w:rPr>
              <w:t>購入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５）その他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２　対象外経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合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</w:tbl>
    <w:p w:rsidR="0053531A" w:rsidRDefault="0053531A" w:rsidP="00EA08F7">
      <w:r>
        <w:rPr>
          <w:rFonts w:hint="eastAsia"/>
        </w:rPr>
        <w:t>備品や電話代、食事代等は含まないでください。</w:t>
      </w:r>
    </w:p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B562C8" w:rsidP="00FF49D6">
      <w:pPr>
        <w:jc w:val="center"/>
      </w:pPr>
      <w:r>
        <w:rPr>
          <w:rFonts w:hint="eastAsia"/>
        </w:rPr>
        <w:t>研究員</w:t>
      </w:r>
      <w:r w:rsidR="0053531A">
        <w:rPr>
          <w:rFonts w:hint="eastAsia"/>
        </w:rPr>
        <w:t>等略歴</w:t>
      </w:r>
    </w:p>
    <w:p w:rsidR="0053531A" w:rsidRDefault="0053531A" w:rsidP="00EA08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3531A" w:rsidTr="00C75F07">
        <w:trPr>
          <w:trHeight w:val="695"/>
        </w:trPr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34" w:type="dxa"/>
          </w:tcPr>
          <w:p w:rsidR="0053531A" w:rsidRDefault="0053531A" w:rsidP="00EA08F7"/>
        </w:tc>
      </w:tr>
      <w:tr w:rsidR="0053531A" w:rsidTr="00C75F07">
        <w:trPr>
          <w:trHeight w:val="692"/>
        </w:trPr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34" w:type="dxa"/>
          </w:tcPr>
          <w:p w:rsidR="0053531A" w:rsidRDefault="00FF49D6" w:rsidP="00EA08F7">
            <w:r>
              <w:rPr>
                <w:rFonts w:hint="eastAsia"/>
              </w:rPr>
              <w:t xml:space="preserve">　　　　　　　　　　　　　（　　　　才）</w:t>
            </w:r>
          </w:p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学校名または勤務先</w:t>
            </w:r>
          </w:p>
        </w:tc>
        <w:tc>
          <w:tcPr>
            <w:tcW w:w="7034" w:type="dxa"/>
          </w:tcPr>
          <w:p w:rsidR="0053531A" w:rsidRDefault="0053531A" w:rsidP="00EA08F7"/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34" w:type="dxa"/>
          </w:tcPr>
          <w:p w:rsidR="0053531A" w:rsidRDefault="00FF49D6" w:rsidP="00EA08F7">
            <w:r>
              <w:rPr>
                <w:rFonts w:hint="eastAsia"/>
              </w:rPr>
              <w:t>〒</w:t>
            </w:r>
          </w:p>
          <w:p w:rsidR="00FF49D6" w:rsidRDefault="00FF49D6" w:rsidP="00EA08F7"/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現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</w:p>
        </w:tc>
        <w:tc>
          <w:tcPr>
            <w:tcW w:w="7034" w:type="dxa"/>
          </w:tcPr>
          <w:p w:rsidR="0053531A" w:rsidRDefault="00C75F07" w:rsidP="00EA08F7">
            <w:r>
              <w:rPr>
                <w:rFonts w:hint="eastAsia"/>
              </w:rPr>
              <w:t>（学　生）大学生・大学院生・研究生</w:t>
            </w:r>
          </w:p>
          <w:p w:rsidR="00C75F07" w:rsidRDefault="00C75F07" w:rsidP="00EA08F7">
            <w:r>
              <w:rPr>
                <w:rFonts w:hint="eastAsia"/>
              </w:rPr>
              <w:t>（教員等）教諭・研究員・助手・講師・助教授・教授</w:t>
            </w:r>
          </w:p>
          <w:p w:rsidR="00C75F07" w:rsidRDefault="00C75F07" w:rsidP="00EA08F7">
            <w:r>
              <w:rPr>
                <w:rFonts w:hint="eastAsia"/>
              </w:rPr>
              <w:t>（その他）</w:t>
            </w:r>
          </w:p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034" w:type="dxa"/>
          </w:tcPr>
          <w:p w:rsidR="0053531A" w:rsidRDefault="0053531A" w:rsidP="00EA08F7"/>
        </w:tc>
      </w:tr>
    </w:tbl>
    <w:p w:rsidR="0053531A" w:rsidRDefault="0053531A" w:rsidP="00EA08F7"/>
    <w:p w:rsidR="0053531A" w:rsidRDefault="0053531A" w:rsidP="00EA08F7">
      <w:r>
        <w:rPr>
          <w:rFonts w:hint="eastAsia"/>
        </w:rPr>
        <w:t>以下については該当がある場合のみご記入願います。</w:t>
      </w:r>
    </w:p>
    <w:p w:rsidR="0053531A" w:rsidRDefault="0053531A" w:rsidP="00EA08F7"/>
    <w:p w:rsidR="0053531A" w:rsidRDefault="0053531A" w:rsidP="00EA08F7">
      <w:r>
        <w:rPr>
          <w:rFonts w:hint="eastAsia"/>
        </w:rPr>
        <w:t>論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3531A" w:rsidTr="0053531A">
        <w:tc>
          <w:tcPr>
            <w:tcW w:w="2900" w:type="dxa"/>
          </w:tcPr>
          <w:p w:rsidR="0053531A" w:rsidRDefault="0053531A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:rsidR="0053531A" w:rsidRDefault="000C4915" w:rsidP="000C4915">
            <w:pPr>
              <w:jc w:val="center"/>
            </w:pPr>
            <w:r>
              <w:rPr>
                <w:rFonts w:hint="eastAsia"/>
              </w:rPr>
              <w:t>論文等題目</w:t>
            </w:r>
          </w:p>
        </w:tc>
        <w:tc>
          <w:tcPr>
            <w:tcW w:w="2901" w:type="dxa"/>
          </w:tcPr>
          <w:p w:rsidR="0053531A" w:rsidRDefault="000C4915" w:rsidP="000C4915">
            <w:pPr>
              <w:jc w:val="center"/>
            </w:pPr>
            <w:r>
              <w:rPr>
                <w:rFonts w:hint="eastAsia"/>
              </w:rPr>
              <w:t>掲載出版物等</w:t>
            </w:r>
          </w:p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</w:tbl>
    <w:p w:rsidR="0053531A" w:rsidRDefault="0053531A" w:rsidP="00EA08F7"/>
    <w:p w:rsidR="00FB4BC3" w:rsidRDefault="00FB4BC3" w:rsidP="00EA08F7">
      <w:r>
        <w:rPr>
          <w:rFonts w:hint="eastAsia"/>
        </w:rPr>
        <w:t>学会等の研究発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B4BC3" w:rsidTr="00FB4BC3">
        <w:tc>
          <w:tcPr>
            <w:tcW w:w="2900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学会等の研究発表題目</w:t>
            </w:r>
          </w:p>
        </w:tc>
        <w:tc>
          <w:tcPr>
            <w:tcW w:w="2901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学会名</w:t>
            </w:r>
          </w:p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</w:tbl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sectPr w:rsid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F7" w:rsidRDefault="00EA08F7" w:rsidP="00EA08F7">
      <w:r>
        <w:separator/>
      </w:r>
    </w:p>
  </w:endnote>
  <w:endnote w:type="continuationSeparator" w:id="0">
    <w:p w:rsidR="00EA08F7" w:rsidRDefault="00EA08F7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F7" w:rsidRDefault="00EA08F7" w:rsidP="00EA08F7">
      <w:r>
        <w:separator/>
      </w:r>
    </w:p>
  </w:footnote>
  <w:footnote w:type="continuationSeparator" w:id="0">
    <w:p w:rsidR="00EA08F7" w:rsidRDefault="00EA08F7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BE"/>
    <w:rsid w:val="00056775"/>
    <w:rsid w:val="000C4915"/>
    <w:rsid w:val="000E6D52"/>
    <w:rsid w:val="00123429"/>
    <w:rsid w:val="0027488C"/>
    <w:rsid w:val="00451D6A"/>
    <w:rsid w:val="00517021"/>
    <w:rsid w:val="0053531A"/>
    <w:rsid w:val="00650FEC"/>
    <w:rsid w:val="006628A3"/>
    <w:rsid w:val="00940834"/>
    <w:rsid w:val="00981ABE"/>
    <w:rsid w:val="00A956E7"/>
    <w:rsid w:val="00B562C8"/>
    <w:rsid w:val="00B774A9"/>
    <w:rsid w:val="00C75F07"/>
    <w:rsid w:val="00DE1271"/>
    <w:rsid w:val="00E97D0F"/>
    <w:rsid w:val="00EA08F7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60-033E-421C-BC80-2BEFC79D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soumu07 win7</cp:lastModifiedBy>
  <cp:revision>12</cp:revision>
  <cp:lastPrinted>2021-03-31T04:59:00Z</cp:lastPrinted>
  <dcterms:created xsi:type="dcterms:W3CDTF">2021-03-30T07:31:00Z</dcterms:created>
  <dcterms:modified xsi:type="dcterms:W3CDTF">2022-03-22T07:07:00Z</dcterms:modified>
</cp:coreProperties>
</file>